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6499A104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4C2F66F" w14:textId="74436EDA" w:rsidR="00826D2E" w:rsidRPr="00826D2E" w:rsidRDefault="00B160DA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5/04</w:t>
      </w:r>
      <w:r w:rsidR="00826D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026թ․</w:t>
      </w:r>
    </w:p>
    <w:p w14:paraId="6957D88A" w14:textId="625D5AEA" w:rsidR="00BE7B06" w:rsidRPr="00741BE3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64D92" w:rsidRPr="00832B4F">
        <w:rPr>
          <w:rFonts w:ascii="GHEA Grapalat" w:hAnsi="GHEA Grapalat"/>
          <w:b/>
          <w:lang w:val="hy-AM"/>
        </w:rPr>
        <w:t>շինարարական</w:t>
      </w:r>
      <w:r w:rsidR="00D64D92">
        <w:rPr>
          <w:rFonts w:ascii="GHEA Grapalat" w:hAnsi="GHEA Grapalat" w:cs="Arial"/>
          <w:b/>
          <w:color w:val="000000" w:themeColor="text1"/>
          <w:lang w:val="hy-AM"/>
        </w:rPr>
        <w:t xml:space="preserve"> աշխատանքների</w:t>
      </w:r>
      <w:r w:rsidR="00B74312" w:rsidRPr="00B74312">
        <w:rPr>
          <w:rFonts w:ascii="GHEA Grapalat" w:hAnsi="GHEA Grapalat"/>
          <w:b/>
          <w:sz w:val="20"/>
          <w:lang w:val="af-ZA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38277B" w:rsidRPr="0038277B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8849E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B160DA">
        <w:rPr>
          <w:rFonts w:ascii="GHEA Grapalat" w:eastAsia="Times New Roman" w:hAnsi="GHEA Grapalat" w:cs="Sylfaen"/>
          <w:sz w:val="20"/>
          <w:szCs w:val="20"/>
          <w:lang w:val="af-ZA" w:eastAsia="ru-RU"/>
        </w:rPr>
        <w:t>26/14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25"/>
        <w:gridCol w:w="772"/>
        <w:gridCol w:w="502"/>
        <w:gridCol w:w="659"/>
        <w:gridCol w:w="759"/>
        <w:gridCol w:w="99"/>
        <w:gridCol w:w="75"/>
        <w:gridCol w:w="205"/>
        <w:gridCol w:w="190"/>
        <w:gridCol w:w="143"/>
        <w:gridCol w:w="801"/>
        <w:gridCol w:w="613"/>
        <w:gridCol w:w="232"/>
        <w:gridCol w:w="618"/>
        <w:gridCol w:w="568"/>
        <w:gridCol w:w="428"/>
        <w:gridCol w:w="607"/>
        <w:gridCol w:w="57"/>
        <w:gridCol w:w="639"/>
        <w:gridCol w:w="114"/>
        <w:gridCol w:w="520"/>
        <w:gridCol w:w="15"/>
        <w:gridCol w:w="1499"/>
      </w:tblGrid>
      <w:tr w:rsidR="00D22497" w:rsidRPr="0022631D" w14:paraId="22608E58" w14:textId="77777777" w:rsidTr="006B7317">
        <w:trPr>
          <w:trHeight w:val="146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40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826D2E">
        <w:trPr>
          <w:trHeight w:val="110"/>
          <w:jc w:val="center"/>
        </w:trPr>
        <w:tc>
          <w:tcPr>
            <w:tcW w:w="333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71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826D2E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12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5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826D2E">
        <w:trPr>
          <w:trHeight w:val="1367"/>
          <w:jc w:val="center"/>
        </w:trPr>
        <w:tc>
          <w:tcPr>
            <w:tcW w:w="3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D2E" w:rsidRPr="00B160DA" w14:paraId="1DE4D3FE" w14:textId="77777777" w:rsidTr="00826D2E">
        <w:trPr>
          <w:trHeight w:val="40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51033F4D" w14:textId="451C833D" w:rsidR="00826D2E" w:rsidRPr="00D22497" w:rsidRDefault="00826D2E" w:rsidP="00826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23BAFF28" w:rsidR="00826D2E" w:rsidRPr="00826D2E" w:rsidRDefault="00B160DA" w:rsidP="00826D2E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23EFB">
              <w:rPr>
                <w:rFonts w:ascii="GHEA Grapalat" w:hAnsi="GHEA Grapalat" w:cs="Calibri"/>
                <w:sz w:val="16"/>
                <w:lang w:val="hy-AM"/>
              </w:rPr>
              <w:t>Գավառ քաղաքի Արծվաքար թաղամասում հուշաղբյուրի կառուցման և տարածքի բարեկարգման աշխատանքներ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826D2E" w:rsidRPr="00917BD2" w:rsidRDefault="00826D2E" w:rsidP="00826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826D2E" w:rsidRPr="00BE7B06" w:rsidRDefault="00826D2E" w:rsidP="00826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826D2E" w:rsidRPr="00BE7B06" w:rsidRDefault="00826D2E" w:rsidP="00826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5D349660" w:rsidR="00826D2E" w:rsidRPr="002330A4" w:rsidRDefault="00B160DA" w:rsidP="00826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35C2C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E35C2C">
              <w:rPr>
                <w:rFonts w:ascii="GHEA Grapalat" w:hAnsi="GHEA Grapalat" w:cs="Calibri"/>
                <w:color w:val="000000"/>
              </w:rPr>
              <w:t>395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E35C2C">
              <w:rPr>
                <w:rFonts w:ascii="GHEA Grapalat" w:hAnsi="GHEA Grapalat" w:cs="Calibri"/>
                <w:color w:val="000000"/>
              </w:rPr>
              <w:t>15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4579D936" w:rsidR="00826D2E" w:rsidRPr="00826D2E" w:rsidRDefault="00B160DA" w:rsidP="00826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35C2C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E35C2C">
              <w:rPr>
                <w:rFonts w:ascii="GHEA Grapalat" w:hAnsi="GHEA Grapalat" w:cs="Calibri"/>
                <w:color w:val="000000"/>
              </w:rPr>
              <w:t>395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E35C2C">
              <w:rPr>
                <w:rFonts w:ascii="GHEA Grapalat" w:hAnsi="GHEA Grapalat" w:cs="Calibri"/>
                <w:color w:val="000000"/>
              </w:rPr>
              <w:t>15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B11713" w14:textId="15EB6D4C" w:rsidR="00826D2E" w:rsidRPr="001D37E9" w:rsidRDefault="00B160DA" w:rsidP="00826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3EFB">
              <w:rPr>
                <w:rFonts w:ascii="GHEA Grapalat" w:hAnsi="GHEA Grapalat" w:cs="Calibri"/>
                <w:sz w:val="16"/>
                <w:lang w:val="hy-AM"/>
              </w:rPr>
              <w:t>Գավառ քաղաքի Արծվաքար թաղամասում հուշաղբյուրի կառուցման և տարածքի բարեկարգման աշխատանքներ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CF044D" w14:textId="5E415106" w:rsidR="00826D2E" w:rsidRPr="001D37E9" w:rsidRDefault="00B160DA" w:rsidP="00826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3EFB">
              <w:rPr>
                <w:rFonts w:ascii="GHEA Grapalat" w:hAnsi="GHEA Grapalat" w:cs="Calibri"/>
                <w:sz w:val="16"/>
                <w:lang w:val="hy-AM"/>
              </w:rPr>
              <w:t>Գավառ քաղաքի Արծվաքար թաղամասում հուշաղբյուրի կառուցման և տարածքի բարեկարգման աշխատանքներ</w:t>
            </w:r>
          </w:p>
        </w:tc>
      </w:tr>
      <w:tr w:rsidR="00BA38C4" w:rsidRPr="00B160DA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BA38C4" w:rsidRPr="00250C71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B160DA" w14:paraId="102DB181" w14:textId="77777777" w:rsidTr="006B7317">
        <w:trPr>
          <w:trHeight w:val="137"/>
          <w:jc w:val="center"/>
        </w:trPr>
        <w:tc>
          <w:tcPr>
            <w:tcW w:w="58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BA38C4" w:rsidRPr="0020791E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6D778ED5" w:rsidR="00BA38C4" w:rsidRPr="00CC5DBC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, գնումների մասին ՀՀ օրենք, հոդված 22</w:t>
            </w:r>
          </w:p>
        </w:tc>
      </w:tr>
      <w:tr w:rsidR="00BA38C4" w:rsidRPr="00B160DA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BA38C4" w:rsidRPr="0020791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BA38C4" w:rsidRPr="00667F35" w14:paraId="70A3E00C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E257338" w:rsidR="00BA38C4" w:rsidRPr="00917BD2" w:rsidRDefault="00B160DA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="001D37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</w:t>
            </w:r>
            <w:r w:rsid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BA38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BA38C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A38C4" w:rsidRPr="00667F35" w14:paraId="598C9C4B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BA38C4" w:rsidRPr="00D572CB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A38C4" w:rsidRPr="00667F35" w14:paraId="0B98B47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38277B" w14:paraId="3585EC2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BA38C4" w:rsidRPr="0038277B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BA38C4" w:rsidRPr="0038277B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A38C4" w:rsidRPr="0022631D" w14:paraId="3D6E79A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A38C4" w:rsidRPr="0022631D" w14:paraId="07B04FF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22631D" w14:paraId="07215F7B" w14:textId="77777777" w:rsidTr="006B7317">
        <w:trPr>
          <w:trHeight w:val="605"/>
          <w:jc w:val="center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9" w:type="dxa"/>
            <w:gridSpan w:val="16"/>
            <w:shd w:val="clear" w:color="auto" w:fill="auto"/>
            <w:vAlign w:val="center"/>
          </w:tcPr>
          <w:p w14:paraId="50EBF4F6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A38C4" w:rsidRPr="0022631D" w14:paraId="7E57C939" w14:textId="77777777" w:rsidTr="006B7317">
        <w:trPr>
          <w:trHeight w:val="365"/>
          <w:jc w:val="center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2658AA8E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1320C00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A38C4" w:rsidRPr="0022631D" w14:paraId="1389BC87" w14:textId="77777777" w:rsidTr="006B7317">
        <w:trPr>
          <w:trHeight w:val="83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08CF8460" w14:textId="7A1D3211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3" w:type="dxa"/>
            <w:gridSpan w:val="21"/>
            <w:shd w:val="clear" w:color="auto" w:fill="auto"/>
            <w:vAlign w:val="center"/>
          </w:tcPr>
          <w:p w14:paraId="1C16034F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160DA" w:rsidRPr="0022631D" w14:paraId="7C2F4E03" w14:textId="77777777" w:rsidTr="003F264E">
        <w:trPr>
          <w:trHeight w:val="160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26123DD1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7DAD5627" w:rsidR="00B160DA" w:rsidRPr="0038277B" w:rsidRDefault="00B160DA" w:rsidP="00B160DA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B160DA">
              <w:rPr>
                <w:rFonts w:ascii="GHEA Grapalat" w:hAnsi="GHEA Grapalat" w:cs="CIDFont+F2"/>
                <w:sz w:val="16"/>
                <w:szCs w:val="18"/>
                <w:lang w:val="hy-AM" w:eastAsia="hy-AM"/>
              </w:rPr>
              <w:t>«ՄՈՎՍ ՇԻՆ» ՍՊԸ և «Քյավառ Սերվիս» ՍՊԸ կոնսորցիում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5CAAAF3E" w:rsidR="00B160DA" w:rsidRPr="00E62CB4" w:rsidRDefault="00B160DA" w:rsidP="00B160DA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15 000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AFD111E" w14:textId="1B11B904" w:rsidR="00B160DA" w:rsidRPr="00E62CB4" w:rsidRDefault="00B160DA" w:rsidP="00B160D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63 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11F38800" w:rsidR="00B160DA" w:rsidRPr="00E62CB4" w:rsidRDefault="00B160DA" w:rsidP="00B160D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78 000</w:t>
            </w:r>
          </w:p>
        </w:tc>
      </w:tr>
      <w:tr w:rsidR="00BA38C4" w:rsidRPr="00C92324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BA38C4" w:rsidRPr="00C9232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38C4" w:rsidRPr="0022631D" w14:paraId="5478B0ED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03F3B19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160DA" w:rsidRPr="0022631D" w14:paraId="4AB1591A" w14:textId="77777777" w:rsidTr="006B7317">
        <w:trPr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6B2B8F" w14:textId="41FC9C2D" w:rsidR="00B160DA" w:rsidRPr="0022631D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160DA">
              <w:rPr>
                <w:rFonts w:ascii="GHEA Grapalat" w:hAnsi="GHEA Grapalat" w:cs="CIDFont+F2"/>
                <w:sz w:val="16"/>
                <w:szCs w:val="18"/>
                <w:lang w:val="hy-AM" w:eastAsia="hy-AM"/>
              </w:rPr>
              <w:t>«ՄՈՎՍ ՇԻՆ» ՍՊԸ և «Քյավառ Սերվիս» ՍՊԸ կոնսորցիում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160DA" w:rsidRPr="0022631D" w14:paraId="55555424" w14:textId="77777777" w:rsidTr="006B7317">
        <w:trPr>
          <w:trHeight w:val="331"/>
          <w:jc w:val="center"/>
        </w:trPr>
        <w:tc>
          <w:tcPr>
            <w:tcW w:w="2032" w:type="dxa"/>
            <w:gridSpan w:val="4"/>
            <w:shd w:val="clear" w:color="auto" w:fill="auto"/>
            <w:vAlign w:val="center"/>
          </w:tcPr>
          <w:p w14:paraId="53DB83EE" w14:textId="77777777" w:rsidR="00B160DA" w:rsidRPr="0022631D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27612857" w14:textId="7BBA8855" w:rsidR="00B160DA" w:rsidRPr="00166441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0DA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B160DA" w:rsidRPr="0022631D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0DA" w:rsidRPr="0022631D" w14:paraId="1D98DDA5" w14:textId="77777777" w:rsidTr="00826D2E">
        <w:trPr>
          <w:trHeight w:val="346"/>
          <w:jc w:val="center"/>
        </w:trPr>
        <w:tc>
          <w:tcPr>
            <w:tcW w:w="4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B160DA" w:rsidRPr="0022631D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6B16262E" w:rsidR="00B160DA" w:rsidRPr="00300AAA" w:rsidRDefault="00A824C6" w:rsidP="00B160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8</w:t>
            </w:r>
            <w:r w:rsidR="00B160DA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B160D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․</w:t>
            </w:r>
            <w:r w:rsidR="00B160DA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B160D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B160DA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B160DA" w:rsidRPr="0022631D" w14:paraId="194C63B2" w14:textId="77777777" w:rsidTr="00826D2E">
        <w:trPr>
          <w:trHeight w:val="233"/>
          <w:jc w:val="center"/>
        </w:trPr>
        <w:tc>
          <w:tcPr>
            <w:tcW w:w="4162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B160DA" w:rsidRPr="0022631D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B160DA" w:rsidRPr="0022631D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B160DA" w:rsidRPr="0022631D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B160DA" w:rsidRPr="0022631D" w14:paraId="2023406C" w14:textId="77777777" w:rsidTr="00826D2E">
        <w:trPr>
          <w:trHeight w:val="92"/>
          <w:jc w:val="center"/>
        </w:trPr>
        <w:tc>
          <w:tcPr>
            <w:tcW w:w="416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B160DA" w:rsidRPr="0022631D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B160DA" w:rsidRPr="00B74312" w:rsidRDefault="00B160DA" w:rsidP="00B160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B160DA" w:rsidRPr="00B74312" w:rsidRDefault="00B160DA" w:rsidP="00B160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160DA" w:rsidRPr="00CE4CFE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A237BD3" w:rsidR="00B160DA" w:rsidRPr="00CE4CFE" w:rsidRDefault="00B160DA" w:rsidP="00B160D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A82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0</w:t>
            </w:r>
            <w:r w:rsidR="00A824C6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6</w:t>
            </w:r>
          </w:p>
        </w:tc>
      </w:tr>
      <w:tr w:rsidR="00B160DA" w:rsidRPr="00CE4CFE" w14:paraId="5D995E66" w14:textId="77777777" w:rsidTr="00826D2E">
        <w:trPr>
          <w:trHeight w:val="344"/>
          <w:jc w:val="center"/>
        </w:trPr>
        <w:tc>
          <w:tcPr>
            <w:tcW w:w="4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B160DA" w:rsidRPr="00CE4CFE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41D5AFFC" w:rsidR="00B160DA" w:rsidRPr="000401D9" w:rsidRDefault="00A824C6" w:rsidP="00B160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4</w:t>
            </w:r>
            <w:r w:rsidR="00B160DA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B160D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4</w:t>
            </w:r>
            <w:r w:rsidR="00B160D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6</w:t>
            </w:r>
            <w:r w:rsidR="00B160DA" w:rsidRPr="000401D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B160DA" w:rsidRPr="00CE4CFE" w14:paraId="1B611ACF" w14:textId="77777777" w:rsidTr="00826D2E">
        <w:trPr>
          <w:trHeight w:val="344"/>
          <w:jc w:val="center"/>
        </w:trPr>
        <w:tc>
          <w:tcPr>
            <w:tcW w:w="4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B160DA" w:rsidRPr="00CE4CFE" w:rsidRDefault="00B160DA" w:rsidP="00B160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263F2B0B" w:rsidR="00B160DA" w:rsidRPr="000401D9" w:rsidRDefault="00A824C6" w:rsidP="00B160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.04</w:t>
            </w:r>
            <w:r w:rsidR="00B160D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6</w:t>
            </w:r>
            <w:r w:rsidR="00B160DA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թ</w:t>
            </w:r>
            <w:r w:rsidR="00B160DA" w:rsidRPr="000401D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B160DA" w:rsidRPr="00CE4CFE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0DA" w:rsidRPr="00CE4CFE" w14:paraId="1C43EB99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3B3C8841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160DA" w:rsidRPr="00CE4CFE" w14:paraId="3E234352" w14:textId="77777777" w:rsidTr="006B7317">
        <w:trPr>
          <w:trHeight w:val="237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74B21915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6F7925EC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 վերջնա-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56B3D80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B160DA" w:rsidRPr="00CE4CFE" w14:paraId="3B24A39E" w14:textId="77777777" w:rsidTr="006B7317">
        <w:trPr>
          <w:trHeight w:val="238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69DA893D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7FCFCAF0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83F3016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160DA" w:rsidRPr="00CE4CFE" w14:paraId="7E2C2AD8" w14:textId="77777777" w:rsidTr="006B7317">
        <w:trPr>
          <w:trHeight w:val="263"/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160DA" w:rsidRPr="00667F35" w14:paraId="6DC9171D" w14:textId="77777777" w:rsidTr="006B7317">
        <w:trPr>
          <w:trHeight w:val="41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7F74A8AF" w14:textId="66B37852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9784A78" w14:textId="4AED2B08" w:rsidR="00B160DA" w:rsidRPr="00CE4CFE" w:rsidRDefault="00A824C6" w:rsidP="00A824C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bookmarkStart w:id="0" w:name="_GoBack"/>
            <w:bookmarkEnd w:id="0"/>
            <w:r w:rsidRPr="00B160DA">
              <w:rPr>
                <w:rFonts w:ascii="GHEA Grapalat" w:hAnsi="GHEA Grapalat" w:cs="CIDFont+F2"/>
                <w:sz w:val="16"/>
                <w:szCs w:val="18"/>
                <w:lang w:val="hy-AM" w:eastAsia="hy-AM"/>
              </w:rPr>
              <w:t>«ՄՈՎՍ ՇԻՆ» ՍՊԸ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78A6DC85" w14:textId="68FD153D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6/14</w:t>
            </w:r>
          </w:p>
          <w:p w14:paraId="56CDB209" w14:textId="06249A7C" w:rsidR="00B160DA" w:rsidRPr="00CE4CFE" w:rsidRDefault="00B160DA" w:rsidP="00B160DA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71262583" w:rsidR="00B160DA" w:rsidRPr="000401D9" w:rsidRDefault="00A824C6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5.04</w:t>
            </w:r>
            <w:r w:rsidR="00B160DA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6</w:t>
            </w:r>
            <w:r w:rsidR="00B160DA" w:rsidRPr="000401D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B160DA" w:rsidRPr="000401D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27D6EC30" w:rsidR="00B160DA" w:rsidRPr="00CE4CFE" w:rsidRDefault="00A83B99" w:rsidP="00B160DA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Պայմանագրի </w:t>
            </w:r>
            <w:r w:rsidR="00B160DA" w:rsidRPr="000B7BB9">
              <w:rPr>
                <w:rFonts w:ascii="GHEA Grapalat" w:hAnsi="GHEA Grapalat"/>
                <w:sz w:val="16"/>
                <w:szCs w:val="20"/>
                <w:lang w:val="hy-AM"/>
              </w:rPr>
              <w:t>կնքման օրվանից</w:t>
            </w:r>
            <w:r w:rsidR="00B160DA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3</w:t>
            </w:r>
            <w:r w:rsidR="00B160DA">
              <w:rPr>
                <w:rFonts w:ascii="GHEA Grapalat" w:hAnsi="GHEA Grapalat"/>
                <w:sz w:val="16"/>
                <w:szCs w:val="20"/>
                <w:lang w:val="hy-AM"/>
              </w:rPr>
              <w:t>0</w:t>
            </w:r>
            <w:r w:rsidR="00B160DA" w:rsidRPr="00413250">
              <w:rPr>
                <w:rFonts w:ascii="GHEA Grapalat" w:hAnsi="GHEA Grapalat"/>
                <w:sz w:val="16"/>
                <w:szCs w:val="20"/>
                <w:lang w:val="hy-AM"/>
              </w:rPr>
              <w:t xml:space="preserve">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B160DA" w:rsidRPr="00CE4CFE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54715712" w:rsidR="00B160DA" w:rsidRPr="00CE4CFE" w:rsidRDefault="00A83B99" w:rsidP="00B160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78 00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C337981" w14:textId="1B263C5C" w:rsidR="00B160DA" w:rsidRPr="00CE4CFE" w:rsidRDefault="00A83B99" w:rsidP="00B160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78 000</w:t>
            </w:r>
          </w:p>
        </w:tc>
      </w:tr>
      <w:tr w:rsidR="00B160DA" w:rsidRPr="00667F35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160DA" w:rsidRPr="00CE4CFE" w14:paraId="348DA318" w14:textId="77777777" w:rsidTr="000B7BB9">
        <w:trPr>
          <w:trHeight w:val="125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B160DA" w:rsidRPr="00667F35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B160DA" w:rsidRPr="00667F35" w:rsidRDefault="00B160DA" w:rsidP="00B160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ցե, հեռ.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B160DA" w:rsidRPr="00CE4CFE" w:rsidRDefault="00B160DA" w:rsidP="00B16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83B99" w:rsidRPr="00A83B99" w14:paraId="384BDA93" w14:textId="77777777" w:rsidTr="001D2003">
        <w:trPr>
          <w:trHeight w:val="1003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1526FA74" w:rsidR="00A83B99" w:rsidRPr="00B908A6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686A85" w14:textId="77777777" w:rsidR="00A83B99" w:rsidRDefault="00A83B99" w:rsidP="00A83B99">
            <w:pPr>
              <w:spacing w:before="0" w:after="0"/>
              <w:ind w:left="0" w:firstLine="0"/>
              <w:rPr>
                <w:rFonts w:ascii="GHEA Grapalat" w:hAnsi="GHEA Grapalat" w:cs="CIDFont+F2"/>
                <w:sz w:val="16"/>
                <w:szCs w:val="18"/>
                <w:lang w:val="hy-AM" w:eastAsia="hy-AM"/>
              </w:rPr>
            </w:pPr>
          </w:p>
          <w:p w14:paraId="4F54E9FF" w14:textId="4D59A053" w:rsidR="00A83B99" w:rsidRPr="00CE4CFE" w:rsidRDefault="00A83B99" w:rsidP="00A83B99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B160DA">
              <w:rPr>
                <w:rFonts w:ascii="GHEA Grapalat" w:hAnsi="GHEA Grapalat" w:cs="CIDFont+F2"/>
                <w:sz w:val="16"/>
                <w:szCs w:val="18"/>
                <w:lang w:val="hy-AM" w:eastAsia="hy-AM"/>
              </w:rPr>
              <w:t>«ՄՈՎՍ ՇԻՆ» ՍՊԸ</w:t>
            </w: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A1B6C1" w14:textId="668F2636" w:rsidR="00A83B99" w:rsidRPr="001D2003" w:rsidRDefault="00A83B99" w:rsidP="00A83B99">
            <w:pPr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A83B99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ք</w:t>
            </w:r>
            <w:r w:rsidRPr="00A83B99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.</w:t>
            </w:r>
            <w:r w:rsidRPr="00A83B99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Գավառ</w:t>
            </w:r>
            <w:r w:rsidRPr="00A83B99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,</w:t>
            </w:r>
            <w:r w:rsidRPr="00A83B99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Սայադյան փողոց N 112</w:t>
            </w:r>
            <w:r w:rsidR="001D2003" w:rsidRPr="001D2003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, 098780700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5DEB36" w14:textId="77777777" w:rsidR="001D2003" w:rsidRPr="001D2003" w:rsidRDefault="001D2003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hy-AM" w:eastAsia="ru-RU"/>
              </w:rPr>
            </w:pPr>
          </w:p>
          <w:p w14:paraId="61ECB8CB" w14:textId="38FDCAE8" w:rsidR="00A83B99" w:rsidRPr="001D2003" w:rsidRDefault="001D2003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D2003">
              <w:rPr>
                <w:rFonts w:ascii="GHEA Grapalat" w:eastAsia="Times New Roman" w:hAnsi="GHEA Grapalat"/>
                <w:bCs/>
                <w:sz w:val="20"/>
                <w:szCs w:val="18"/>
                <w:lang w:eastAsia="ru-RU"/>
              </w:rPr>
              <w:t>movses8888@gmail.com</w:t>
            </w:r>
          </w:p>
        </w:tc>
        <w:tc>
          <w:tcPr>
            <w:tcW w:w="19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1D20CC" w14:textId="77777777" w:rsidR="001D2003" w:rsidRDefault="001D2003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7A23CE" w14:textId="5D157B04" w:rsidR="00A83B99" w:rsidRPr="00CE4CFE" w:rsidRDefault="001D2003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EC0A22">
              <w:rPr>
                <w:rFonts w:ascii="GHEA Grapalat" w:hAnsi="GHEA Grapalat"/>
                <w:sz w:val="20"/>
                <w:szCs w:val="20"/>
                <w:lang w:val="hy-AM"/>
              </w:rPr>
              <w:t>2500011559110100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56A1AAA0" w:rsidR="00A83B99" w:rsidRPr="00CE4CFE" w:rsidRDefault="001D2003" w:rsidP="00A83B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C05374">
              <w:rPr>
                <w:rFonts w:ascii="GHEA Grapalat" w:hAnsi="GHEA Grapalat"/>
                <w:sz w:val="20"/>
                <w:szCs w:val="20"/>
                <w:lang w:val="hy-AM"/>
              </w:rPr>
              <w:t>08429148</w:t>
            </w:r>
          </w:p>
        </w:tc>
      </w:tr>
      <w:tr w:rsidR="00A83B99" w:rsidRPr="00A83B99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3B99" w:rsidRPr="00B160DA" w14:paraId="4A5C2B82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A83B99" w:rsidRPr="00CE4CFE" w:rsidRDefault="00A83B99" w:rsidP="00A83B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A83B99" w:rsidRPr="00CE4CFE" w:rsidRDefault="00A83B99" w:rsidP="00A83B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4CF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83B99" w:rsidRPr="00B160DA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3B99" w:rsidRPr="00B160DA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B2EC724" w14:textId="77777777" w:rsidR="00A83B99" w:rsidRPr="00CE4CFE" w:rsidRDefault="00A83B99" w:rsidP="00A83B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A83B99" w:rsidRPr="00CE4CFE" w:rsidRDefault="00A83B99" w:rsidP="00A83B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A83B99" w:rsidRPr="00CE4CFE" w:rsidRDefault="00A83B99" w:rsidP="00A83B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A83B99" w:rsidRPr="00CE4CFE" w:rsidRDefault="00A83B99" w:rsidP="00A83B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A83B99" w:rsidRPr="00CE4CFE" w:rsidRDefault="00A83B99" w:rsidP="00A83B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A83B99" w:rsidRPr="00CE4CFE" w:rsidRDefault="00A83B99" w:rsidP="00A83B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A83B99" w:rsidRPr="00B160DA" w14:paraId="7F57C9B0" w14:textId="77777777" w:rsidTr="000B7BB9">
        <w:trPr>
          <w:trHeight w:val="195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3B99" w:rsidRPr="00CE4CFE" w14:paraId="77301D39" w14:textId="77777777" w:rsidTr="000B7BB9">
        <w:trPr>
          <w:trHeight w:val="1208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A83B99" w:rsidRPr="00CE4CFE" w:rsidRDefault="00A83B99" w:rsidP="00A83B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A83B99" w:rsidRPr="00CE4CFE" w:rsidRDefault="00A83B99" w:rsidP="00A83B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A83B99" w:rsidRPr="00CE4CFE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3B99" w:rsidRPr="00B160DA" w14:paraId="3D65E5A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A83B99" w:rsidRPr="00CE4CFE" w:rsidRDefault="00A83B99" w:rsidP="00A83B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A83B99" w:rsidRPr="00B160DA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3B99" w:rsidRPr="00CE4CFE" w14:paraId="06B0B3C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A83B99" w:rsidRPr="00CE4CFE" w:rsidRDefault="00A83B99" w:rsidP="00A83B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83B99" w:rsidRPr="00CE4CFE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3B99" w:rsidRPr="00CE4CFE" w14:paraId="305FD363" w14:textId="77777777" w:rsidTr="000B7BB9">
        <w:trPr>
          <w:trHeight w:val="60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A83B99" w:rsidRPr="00CE4CFE" w:rsidRDefault="00A83B99" w:rsidP="00A83B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83B99" w:rsidRPr="00CE4CFE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A83B99" w:rsidRPr="00CE4CFE" w:rsidRDefault="00A83B99" w:rsidP="00A83B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3B99" w:rsidRPr="00CE4CFE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3B99" w:rsidRPr="00CE4CFE" w14:paraId="01CE2E58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83B99" w:rsidRPr="0022631D" w14:paraId="295BC3F4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6DDA9460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+374 264 2 34 23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0468AFF" w:rsidR="00A83B99" w:rsidRPr="00CE4CFE" w:rsidRDefault="00A83B99" w:rsidP="00A83B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</w:t>
            </w:r>
            <w:r w:rsidRPr="00CE4CF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avar.gnumner@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mail.com</w:t>
            </w:r>
          </w:p>
        </w:tc>
      </w:tr>
    </w:tbl>
    <w:p w14:paraId="59A60B43" w14:textId="6F62CE98" w:rsidR="001021B0" w:rsidRPr="001D2003" w:rsidRDefault="001021B0" w:rsidP="000B7BB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1D2003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629A" w14:textId="77777777" w:rsidR="00F40EEC" w:rsidRDefault="00F40EEC" w:rsidP="0022631D">
      <w:pPr>
        <w:spacing w:before="0" w:after="0"/>
      </w:pPr>
      <w:r>
        <w:separator/>
      </w:r>
    </w:p>
  </w:endnote>
  <w:endnote w:type="continuationSeparator" w:id="0">
    <w:p w14:paraId="4D300B36" w14:textId="77777777" w:rsidR="00F40EEC" w:rsidRDefault="00F40E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413E" w14:textId="77777777" w:rsidR="00F40EEC" w:rsidRDefault="00F40EEC" w:rsidP="0022631D">
      <w:pPr>
        <w:spacing w:before="0" w:after="0"/>
      </w:pPr>
      <w:r>
        <w:separator/>
      </w:r>
    </w:p>
  </w:footnote>
  <w:footnote w:type="continuationSeparator" w:id="0">
    <w:p w14:paraId="4634B928" w14:textId="77777777" w:rsidR="00F40EEC" w:rsidRDefault="00F40EE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4D0"/>
    <w:rsid w:val="000401D9"/>
    <w:rsid w:val="00044EA8"/>
    <w:rsid w:val="00046CCF"/>
    <w:rsid w:val="00051ECE"/>
    <w:rsid w:val="0007090E"/>
    <w:rsid w:val="00073BF3"/>
    <w:rsid w:val="00073D66"/>
    <w:rsid w:val="0009489C"/>
    <w:rsid w:val="000B0199"/>
    <w:rsid w:val="000B7BB9"/>
    <w:rsid w:val="000E4FF1"/>
    <w:rsid w:val="000F376D"/>
    <w:rsid w:val="001021B0"/>
    <w:rsid w:val="001168E5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003"/>
    <w:rsid w:val="001D22FA"/>
    <w:rsid w:val="001D37E9"/>
    <w:rsid w:val="001E0091"/>
    <w:rsid w:val="001F0E7C"/>
    <w:rsid w:val="00203972"/>
    <w:rsid w:val="0020791E"/>
    <w:rsid w:val="0022555E"/>
    <w:rsid w:val="0022631D"/>
    <w:rsid w:val="002330A4"/>
    <w:rsid w:val="00250C71"/>
    <w:rsid w:val="00255BD3"/>
    <w:rsid w:val="00295B92"/>
    <w:rsid w:val="002D1A41"/>
    <w:rsid w:val="002E4E6F"/>
    <w:rsid w:val="002F16CC"/>
    <w:rsid w:val="002F1FEB"/>
    <w:rsid w:val="00300298"/>
    <w:rsid w:val="00300AAA"/>
    <w:rsid w:val="003142D6"/>
    <w:rsid w:val="00334673"/>
    <w:rsid w:val="00361BA5"/>
    <w:rsid w:val="0036662C"/>
    <w:rsid w:val="00371B1D"/>
    <w:rsid w:val="0038277B"/>
    <w:rsid w:val="003A66FA"/>
    <w:rsid w:val="003B2758"/>
    <w:rsid w:val="003C1835"/>
    <w:rsid w:val="003D5704"/>
    <w:rsid w:val="003E3D40"/>
    <w:rsid w:val="003E6978"/>
    <w:rsid w:val="00410D46"/>
    <w:rsid w:val="00413250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73A13"/>
    <w:rsid w:val="005A32D1"/>
    <w:rsid w:val="005D5FBD"/>
    <w:rsid w:val="00607C9A"/>
    <w:rsid w:val="00646760"/>
    <w:rsid w:val="006469F1"/>
    <w:rsid w:val="00655886"/>
    <w:rsid w:val="00655C9D"/>
    <w:rsid w:val="00667F35"/>
    <w:rsid w:val="00690ECB"/>
    <w:rsid w:val="006A38B4"/>
    <w:rsid w:val="006B2E21"/>
    <w:rsid w:val="006B7317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41BE3"/>
    <w:rsid w:val="007636C3"/>
    <w:rsid w:val="007732E7"/>
    <w:rsid w:val="0078682E"/>
    <w:rsid w:val="007A5B62"/>
    <w:rsid w:val="007F1765"/>
    <w:rsid w:val="007F615F"/>
    <w:rsid w:val="0081420B"/>
    <w:rsid w:val="00822B44"/>
    <w:rsid w:val="00826D2E"/>
    <w:rsid w:val="00853A81"/>
    <w:rsid w:val="0085423E"/>
    <w:rsid w:val="00882DCB"/>
    <w:rsid w:val="008849E2"/>
    <w:rsid w:val="008930D1"/>
    <w:rsid w:val="008B0429"/>
    <w:rsid w:val="008C4E62"/>
    <w:rsid w:val="008D7EAC"/>
    <w:rsid w:val="008E493A"/>
    <w:rsid w:val="008F4067"/>
    <w:rsid w:val="00917BD2"/>
    <w:rsid w:val="00923FE3"/>
    <w:rsid w:val="00932CF5"/>
    <w:rsid w:val="00957521"/>
    <w:rsid w:val="00970E9B"/>
    <w:rsid w:val="00994258"/>
    <w:rsid w:val="009B4435"/>
    <w:rsid w:val="009C5E0F"/>
    <w:rsid w:val="009C72D9"/>
    <w:rsid w:val="009E75FF"/>
    <w:rsid w:val="009F5216"/>
    <w:rsid w:val="00A13DC4"/>
    <w:rsid w:val="00A306F5"/>
    <w:rsid w:val="00A31820"/>
    <w:rsid w:val="00A419D9"/>
    <w:rsid w:val="00A47761"/>
    <w:rsid w:val="00A80F3A"/>
    <w:rsid w:val="00A824C6"/>
    <w:rsid w:val="00A83B99"/>
    <w:rsid w:val="00AA32E4"/>
    <w:rsid w:val="00AD07B9"/>
    <w:rsid w:val="00AD59DC"/>
    <w:rsid w:val="00AF4857"/>
    <w:rsid w:val="00AF6FEE"/>
    <w:rsid w:val="00B160DA"/>
    <w:rsid w:val="00B57410"/>
    <w:rsid w:val="00B74312"/>
    <w:rsid w:val="00B75762"/>
    <w:rsid w:val="00B843BC"/>
    <w:rsid w:val="00B908A6"/>
    <w:rsid w:val="00B91DE2"/>
    <w:rsid w:val="00B94EA2"/>
    <w:rsid w:val="00BA03B0"/>
    <w:rsid w:val="00BA38C4"/>
    <w:rsid w:val="00BB0A93"/>
    <w:rsid w:val="00BD3D4E"/>
    <w:rsid w:val="00BE7B06"/>
    <w:rsid w:val="00BF1465"/>
    <w:rsid w:val="00BF4745"/>
    <w:rsid w:val="00C0182B"/>
    <w:rsid w:val="00C26A5A"/>
    <w:rsid w:val="00C353B7"/>
    <w:rsid w:val="00C84DF7"/>
    <w:rsid w:val="00C92324"/>
    <w:rsid w:val="00C96337"/>
    <w:rsid w:val="00C96BED"/>
    <w:rsid w:val="00CB44D2"/>
    <w:rsid w:val="00CB5EF9"/>
    <w:rsid w:val="00CC1F23"/>
    <w:rsid w:val="00CC5DBC"/>
    <w:rsid w:val="00CD74CA"/>
    <w:rsid w:val="00CE4CFE"/>
    <w:rsid w:val="00CE7E9B"/>
    <w:rsid w:val="00CF1F70"/>
    <w:rsid w:val="00D22497"/>
    <w:rsid w:val="00D350DE"/>
    <w:rsid w:val="00D36189"/>
    <w:rsid w:val="00D56533"/>
    <w:rsid w:val="00D572CB"/>
    <w:rsid w:val="00D620A5"/>
    <w:rsid w:val="00D64D92"/>
    <w:rsid w:val="00D73246"/>
    <w:rsid w:val="00D75055"/>
    <w:rsid w:val="00D80C64"/>
    <w:rsid w:val="00D85947"/>
    <w:rsid w:val="00DA605C"/>
    <w:rsid w:val="00DB31F3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59B9"/>
    <w:rsid w:val="00E36272"/>
    <w:rsid w:val="00E4188B"/>
    <w:rsid w:val="00E45067"/>
    <w:rsid w:val="00E54C4D"/>
    <w:rsid w:val="00E56328"/>
    <w:rsid w:val="00E62117"/>
    <w:rsid w:val="00E62CB4"/>
    <w:rsid w:val="00EA01A2"/>
    <w:rsid w:val="00EA568C"/>
    <w:rsid w:val="00EA767F"/>
    <w:rsid w:val="00EB4A2A"/>
    <w:rsid w:val="00EB4A3F"/>
    <w:rsid w:val="00EB59EE"/>
    <w:rsid w:val="00EE2483"/>
    <w:rsid w:val="00EE6925"/>
    <w:rsid w:val="00EF16D0"/>
    <w:rsid w:val="00EF29E0"/>
    <w:rsid w:val="00F10AFE"/>
    <w:rsid w:val="00F14417"/>
    <w:rsid w:val="00F31004"/>
    <w:rsid w:val="00F40EEC"/>
    <w:rsid w:val="00F64167"/>
    <w:rsid w:val="00F6673B"/>
    <w:rsid w:val="00F77AAD"/>
    <w:rsid w:val="00F916C4"/>
    <w:rsid w:val="00F9236D"/>
    <w:rsid w:val="00F958D4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670-51EE-41F8-83C2-5914240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4</cp:revision>
  <cp:lastPrinted>2026-04-16T08:25:00Z</cp:lastPrinted>
  <dcterms:created xsi:type="dcterms:W3CDTF">2021-06-28T12:08:00Z</dcterms:created>
  <dcterms:modified xsi:type="dcterms:W3CDTF">2026-04-16T08:25:00Z</dcterms:modified>
</cp:coreProperties>
</file>